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5C" w:rsidRDefault="0014575C" w:rsidP="0014575C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 xml:space="preserve">3            </w:t>
      </w:r>
      <w:r w:rsidR="000C602D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 </w:t>
      </w:r>
      <w:r>
        <w:rPr>
          <w:rFonts w:ascii="华文中宋" w:eastAsia="华文中宋" w:hAnsi="华文中宋" w:hint="eastAsia"/>
          <w:sz w:val="36"/>
          <w:szCs w:val="36"/>
        </w:rPr>
        <w:t>出国人员登记表</w:t>
      </w:r>
    </w:p>
    <w:p w:rsidR="0014575C" w:rsidRDefault="0014575C" w:rsidP="0014575C">
      <w:pPr>
        <w:jc w:val="right"/>
        <w:rPr>
          <w:sz w:val="28"/>
          <w:szCs w:val="28"/>
        </w:rPr>
      </w:pPr>
      <w:r>
        <w:rPr>
          <w:b/>
          <w:sz w:val="30"/>
          <w:szCs w:val="30"/>
        </w:rPr>
        <w:t xml:space="preserve">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865"/>
        <w:gridCol w:w="283"/>
        <w:gridCol w:w="1560"/>
        <w:gridCol w:w="425"/>
        <w:gridCol w:w="567"/>
        <w:gridCol w:w="425"/>
        <w:gridCol w:w="425"/>
        <w:gridCol w:w="567"/>
        <w:gridCol w:w="2316"/>
      </w:tblGrid>
      <w:tr w:rsidR="0014575C" w:rsidTr="006D6729">
        <w:trPr>
          <w:cantSplit/>
          <w:jc w:val="center"/>
        </w:trPr>
        <w:tc>
          <w:tcPr>
            <w:tcW w:w="1368" w:type="dxa"/>
            <w:vMerge w:val="restart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865" w:type="dxa"/>
            <w:vAlign w:val="center"/>
          </w:tcPr>
          <w:p w:rsidR="0014575C" w:rsidRDefault="0014575C" w:rsidP="006D6729">
            <w:r>
              <w:rPr>
                <w:rFonts w:hint="eastAsia"/>
              </w:rPr>
              <w:t>中文</w:t>
            </w:r>
          </w:p>
        </w:tc>
        <w:tc>
          <w:tcPr>
            <w:tcW w:w="6568" w:type="dxa"/>
            <w:gridSpan w:val="8"/>
            <w:vAlign w:val="center"/>
          </w:tcPr>
          <w:p w:rsidR="0014575C" w:rsidRDefault="0014575C" w:rsidP="006D6729"/>
          <w:p w:rsidR="0014575C" w:rsidRDefault="0014575C" w:rsidP="006D6729"/>
        </w:tc>
      </w:tr>
      <w:tr w:rsidR="0014575C" w:rsidTr="006D6729">
        <w:trPr>
          <w:cantSplit/>
          <w:jc w:val="center"/>
        </w:trPr>
        <w:tc>
          <w:tcPr>
            <w:tcW w:w="1368" w:type="dxa"/>
            <w:vMerge/>
            <w:vAlign w:val="center"/>
          </w:tcPr>
          <w:p w:rsidR="0014575C" w:rsidRDefault="0014575C" w:rsidP="006D6729">
            <w:pPr>
              <w:jc w:val="center"/>
            </w:pPr>
          </w:p>
        </w:tc>
        <w:tc>
          <w:tcPr>
            <w:tcW w:w="865" w:type="dxa"/>
            <w:vAlign w:val="center"/>
          </w:tcPr>
          <w:p w:rsidR="0014575C" w:rsidRDefault="0014575C" w:rsidP="006D6729">
            <w:r>
              <w:rPr>
                <w:rFonts w:hint="eastAsia"/>
              </w:rPr>
              <w:t>英文</w:t>
            </w:r>
          </w:p>
        </w:tc>
        <w:tc>
          <w:tcPr>
            <w:tcW w:w="6568" w:type="dxa"/>
            <w:gridSpan w:val="8"/>
            <w:vAlign w:val="center"/>
          </w:tcPr>
          <w:p w:rsidR="0014575C" w:rsidRDefault="0014575C" w:rsidP="006D6729"/>
          <w:p w:rsidR="0014575C" w:rsidRDefault="0014575C" w:rsidP="006D6729"/>
        </w:tc>
      </w:tr>
      <w:tr w:rsidR="0014575C" w:rsidTr="006D6729">
        <w:trPr>
          <w:cantSplit/>
          <w:trHeight w:val="577"/>
          <w:jc w:val="center"/>
        </w:trPr>
        <w:tc>
          <w:tcPr>
            <w:tcW w:w="1368" w:type="dxa"/>
            <w:vMerge w:val="restart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865" w:type="dxa"/>
            <w:vAlign w:val="center"/>
          </w:tcPr>
          <w:p w:rsidR="0014575C" w:rsidRDefault="0014575C" w:rsidP="006D6729">
            <w:r>
              <w:rPr>
                <w:rFonts w:hint="eastAsia"/>
              </w:rPr>
              <w:t>中文</w:t>
            </w:r>
          </w:p>
        </w:tc>
        <w:tc>
          <w:tcPr>
            <w:tcW w:w="6568" w:type="dxa"/>
            <w:gridSpan w:val="8"/>
            <w:vAlign w:val="center"/>
          </w:tcPr>
          <w:p w:rsidR="0014575C" w:rsidRDefault="0014575C" w:rsidP="006D6729">
            <w:r>
              <w:rPr>
                <w:rFonts w:hint="eastAsia"/>
              </w:rPr>
              <w:t xml:space="preserve">                                         </w:t>
            </w:r>
            <w:r>
              <w:rPr>
                <w:rFonts w:hint="eastAsia"/>
              </w:rPr>
              <w:t>邮编：</w:t>
            </w:r>
          </w:p>
        </w:tc>
      </w:tr>
      <w:tr w:rsidR="0014575C" w:rsidTr="006D6729">
        <w:trPr>
          <w:cantSplit/>
          <w:jc w:val="center"/>
        </w:trPr>
        <w:tc>
          <w:tcPr>
            <w:tcW w:w="1368" w:type="dxa"/>
            <w:vMerge/>
            <w:vAlign w:val="center"/>
          </w:tcPr>
          <w:p w:rsidR="0014575C" w:rsidRDefault="0014575C" w:rsidP="006D6729">
            <w:pPr>
              <w:jc w:val="center"/>
            </w:pPr>
          </w:p>
        </w:tc>
        <w:tc>
          <w:tcPr>
            <w:tcW w:w="865" w:type="dxa"/>
            <w:vAlign w:val="center"/>
          </w:tcPr>
          <w:p w:rsidR="0014575C" w:rsidRDefault="0014575C" w:rsidP="006D6729">
            <w:r>
              <w:rPr>
                <w:rFonts w:hint="eastAsia"/>
              </w:rPr>
              <w:t>英文</w:t>
            </w:r>
          </w:p>
        </w:tc>
        <w:tc>
          <w:tcPr>
            <w:tcW w:w="6568" w:type="dxa"/>
            <w:gridSpan w:val="8"/>
            <w:vAlign w:val="center"/>
          </w:tcPr>
          <w:p w:rsidR="0014575C" w:rsidRDefault="0014575C" w:rsidP="006D6729"/>
          <w:p w:rsidR="0014575C" w:rsidRDefault="0014575C" w:rsidP="006D6729"/>
        </w:tc>
      </w:tr>
      <w:tr w:rsidR="0014575C" w:rsidTr="006D6729">
        <w:trPr>
          <w:jc w:val="center"/>
        </w:trPr>
        <w:tc>
          <w:tcPr>
            <w:tcW w:w="1368" w:type="dxa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单位网址</w:t>
            </w:r>
          </w:p>
        </w:tc>
        <w:tc>
          <w:tcPr>
            <w:tcW w:w="2708" w:type="dxa"/>
            <w:gridSpan w:val="3"/>
            <w:vAlign w:val="center"/>
          </w:tcPr>
          <w:p w:rsidR="0014575C" w:rsidRDefault="0014575C" w:rsidP="006D6729"/>
          <w:p w:rsidR="0014575C" w:rsidRDefault="0014575C" w:rsidP="006D6729"/>
        </w:tc>
        <w:tc>
          <w:tcPr>
            <w:tcW w:w="992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电</w:t>
            </w:r>
            <w:r>
              <w:t xml:space="preserve"> </w:t>
            </w:r>
            <w:r>
              <w:rPr>
                <w:rFonts w:hint="eastAsia"/>
              </w:rPr>
              <w:t>子</w:t>
            </w:r>
          </w:p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邮</w:t>
            </w:r>
            <w:r>
              <w:t xml:space="preserve"> </w:t>
            </w:r>
            <w:r>
              <w:rPr>
                <w:rFonts w:hint="eastAsia"/>
              </w:rPr>
              <w:t>件</w:t>
            </w:r>
          </w:p>
        </w:tc>
        <w:tc>
          <w:tcPr>
            <w:tcW w:w="3733" w:type="dxa"/>
            <w:gridSpan w:val="4"/>
            <w:vAlign w:val="center"/>
          </w:tcPr>
          <w:p w:rsidR="0014575C" w:rsidRDefault="0014575C" w:rsidP="006D6729"/>
        </w:tc>
      </w:tr>
      <w:tr w:rsidR="0014575C" w:rsidTr="006D6729">
        <w:trPr>
          <w:jc w:val="center"/>
        </w:trPr>
        <w:tc>
          <w:tcPr>
            <w:tcW w:w="1368" w:type="dxa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2708" w:type="dxa"/>
            <w:gridSpan w:val="3"/>
            <w:vAlign w:val="center"/>
          </w:tcPr>
          <w:p w:rsidR="0014575C" w:rsidRDefault="0014575C" w:rsidP="006D6729"/>
          <w:p w:rsidR="0014575C" w:rsidRDefault="0014575C" w:rsidP="006D6729"/>
        </w:tc>
        <w:tc>
          <w:tcPr>
            <w:tcW w:w="992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手</w:t>
            </w:r>
            <w:r>
              <w:t xml:space="preserve"> </w:t>
            </w:r>
            <w:r>
              <w:rPr>
                <w:rFonts w:hint="eastAsia"/>
              </w:rPr>
              <w:t>机</w:t>
            </w:r>
          </w:p>
        </w:tc>
        <w:tc>
          <w:tcPr>
            <w:tcW w:w="3733" w:type="dxa"/>
            <w:gridSpan w:val="4"/>
            <w:vAlign w:val="center"/>
          </w:tcPr>
          <w:p w:rsidR="0014575C" w:rsidRDefault="0014575C" w:rsidP="006D6729"/>
        </w:tc>
      </w:tr>
      <w:tr w:rsidR="0014575C" w:rsidTr="006D6729">
        <w:trPr>
          <w:jc w:val="center"/>
        </w:trPr>
        <w:tc>
          <w:tcPr>
            <w:tcW w:w="1368" w:type="dxa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单位电话</w:t>
            </w:r>
          </w:p>
        </w:tc>
        <w:tc>
          <w:tcPr>
            <w:tcW w:w="2708" w:type="dxa"/>
            <w:gridSpan w:val="3"/>
            <w:vAlign w:val="center"/>
          </w:tcPr>
          <w:p w:rsidR="0014575C" w:rsidRDefault="0014575C" w:rsidP="006D6729"/>
          <w:p w:rsidR="0014575C" w:rsidRDefault="0014575C" w:rsidP="006D6729"/>
        </w:tc>
        <w:tc>
          <w:tcPr>
            <w:tcW w:w="992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单</w:t>
            </w:r>
            <w:r>
              <w:t xml:space="preserve"> </w:t>
            </w:r>
            <w:r>
              <w:rPr>
                <w:rFonts w:hint="eastAsia"/>
              </w:rPr>
              <w:t>位</w:t>
            </w:r>
          </w:p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传</w:t>
            </w:r>
            <w:r>
              <w:t xml:space="preserve"> </w:t>
            </w:r>
            <w:r>
              <w:rPr>
                <w:rFonts w:hint="eastAsia"/>
              </w:rPr>
              <w:t>真</w:t>
            </w:r>
          </w:p>
        </w:tc>
        <w:tc>
          <w:tcPr>
            <w:tcW w:w="3733" w:type="dxa"/>
            <w:gridSpan w:val="4"/>
            <w:vAlign w:val="center"/>
          </w:tcPr>
          <w:p w:rsidR="0014575C" w:rsidRDefault="0014575C" w:rsidP="006D6729"/>
        </w:tc>
      </w:tr>
      <w:tr w:rsidR="0014575C" w:rsidTr="006D6729">
        <w:trPr>
          <w:cantSplit/>
          <w:jc w:val="center"/>
        </w:trPr>
        <w:tc>
          <w:tcPr>
            <w:tcW w:w="1368" w:type="dxa"/>
            <w:vMerge w:val="restart"/>
            <w:vAlign w:val="center"/>
          </w:tcPr>
          <w:p w:rsidR="0014575C" w:rsidRDefault="0014575C" w:rsidP="006D6729">
            <w:r>
              <w:rPr>
                <w:rFonts w:hint="eastAsia"/>
              </w:rPr>
              <w:t>参观人</w:t>
            </w:r>
          </w:p>
          <w:p w:rsidR="0014575C" w:rsidRDefault="0014575C" w:rsidP="006D6729">
            <w:r>
              <w:rPr>
                <w:rFonts w:hint="eastAsia"/>
              </w:rPr>
              <w:t>员姓名</w:t>
            </w:r>
          </w:p>
        </w:tc>
        <w:tc>
          <w:tcPr>
            <w:tcW w:w="1148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1560" w:type="dxa"/>
            <w:vAlign w:val="center"/>
          </w:tcPr>
          <w:p w:rsidR="0014575C" w:rsidRDefault="0014575C" w:rsidP="006D6729"/>
          <w:p w:rsidR="0014575C" w:rsidRDefault="0014575C" w:rsidP="006D6729"/>
        </w:tc>
        <w:tc>
          <w:tcPr>
            <w:tcW w:w="992" w:type="dxa"/>
            <w:gridSpan w:val="2"/>
            <w:vMerge w:val="restart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职</w:t>
            </w:r>
            <w:r>
              <w:t xml:space="preserve"> </w:t>
            </w:r>
            <w:r>
              <w:rPr>
                <w:rFonts w:hint="eastAsia"/>
              </w:rPr>
              <w:t>务</w:t>
            </w:r>
          </w:p>
        </w:tc>
        <w:tc>
          <w:tcPr>
            <w:tcW w:w="850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2883" w:type="dxa"/>
            <w:gridSpan w:val="2"/>
            <w:vAlign w:val="center"/>
          </w:tcPr>
          <w:p w:rsidR="0014575C" w:rsidRDefault="0014575C" w:rsidP="006D6729"/>
        </w:tc>
      </w:tr>
      <w:tr w:rsidR="0014575C" w:rsidTr="006D6729">
        <w:trPr>
          <w:cantSplit/>
          <w:jc w:val="center"/>
        </w:trPr>
        <w:tc>
          <w:tcPr>
            <w:tcW w:w="1368" w:type="dxa"/>
            <w:vMerge/>
            <w:vAlign w:val="center"/>
          </w:tcPr>
          <w:p w:rsidR="0014575C" w:rsidRDefault="0014575C" w:rsidP="006D6729"/>
        </w:tc>
        <w:tc>
          <w:tcPr>
            <w:tcW w:w="1148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拼音</w:t>
            </w:r>
          </w:p>
        </w:tc>
        <w:tc>
          <w:tcPr>
            <w:tcW w:w="1560" w:type="dxa"/>
            <w:vAlign w:val="center"/>
          </w:tcPr>
          <w:p w:rsidR="0014575C" w:rsidRDefault="0014575C" w:rsidP="006D6729"/>
          <w:p w:rsidR="0014575C" w:rsidRDefault="0014575C" w:rsidP="006D6729"/>
        </w:tc>
        <w:tc>
          <w:tcPr>
            <w:tcW w:w="992" w:type="dxa"/>
            <w:gridSpan w:val="2"/>
            <w:vMerge/>
            <w:vAlign w:val="center"/>
          </w:tcPr>
          <w:p w:rsidR="0014575C" w:rsidRDefault="0014575C" w:rsidP="006D6729"/>
        </w:tc>
        <w:tc>
          <w:tcPr>
            <w:tcW w:w="850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英文</w:t>
            </w:r>
          </w:p>
        </w:tc>
        <w:tc>
          <w:tcPr>
            <w:tcW w:w="2883" w:type="dxa"/>
            <w:gridSpan w:val="2"/>
            <w:vAlign w:val="center"/>
          </w:tcPr>
          <w:p w:rsidR="0014575C" w:rsidRDefault="0014575C" w:rsidP="006D6729"/>
        </w:tc>
      </w:tr>
      <w:tr w:rsidR="0014575C" w:rsidTr="006D6729">
        <w:trPr>
          <w:jc w:val="center"/>
        </w:trPr>
        <w:tc>
          <w:tcPr>
            <w:tcW w:w="1368" w:type="dxa"/>
            <w:vAlign w:val="center"/>
          </w:tcPr>
          <w:p w:rsidR="0014575C" w:rsidRDefault="0014575C" w:rsidP="006D6729">
            <w:r>
              <w:rPr>
                <w:rFonts w:hint="eastAsia"/>
              </w:rPr>
              <w:t>出生年月日</w:t>
            </w:r>
          </w:p>
        </w:tc>
        <w:tc>
          <w:tcPr>
            <w:tcW w:w="1148" w:type="dxa"/>
            <w:gridSpan w:val="2"/>
            <w:vAlign w:val="center"/>
          </w:tcPr>
          <w:p w:rsidR="0014575C" w:rsidRDefault="0014575C" w:rsidP="006D6729"/>
          <w:p w:rsidR="0014575C" w:rsidRDefault="0014575C" w:rsidP="006D6729"/>
        </w:tc>
        <w:tc>
          <w:tcPr>
            <w:tcW w:w="1560" w:type="dxa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别</w:t>
            </w:r>
          </w:p>
        </w:tc>
        <w:tc>
          <w:tcPr>
            <w:tcW w:w="1417" w:type="dxa"/>
            <w:gridSpan w:val="3"/>
            <w:vAlign w:val="center"/>
          </w:tcPr>
          <w:p w:rsidR="0014575C" w:rsidRDefault="0014575C" w:rsidP="006D6729"/>
        </w:tc>
        <w:tc>
          <w:tcPr>
            <w:tcW w:w="992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2316" w:type="dxa"/>
            <w:vAlign w:val="center"/>
          </w:tcPr>
          <w:p w:rsidR="0014575C" w:rsidRDefault="0014575C" w:rsidP="006D6729"/>
        </w:tc>
      </w:tr>
      <w:tr w:rsidR="0014575C" w:rsidTr="006D6729">
        <w:trPr>
          <w:cantSplit/>
          <w:jc w:val="center"/>
        </w:trPr>
        <w:tc>
          <w:tcPr>
            <w:tcW w:w="1368" w:type="dxa"/>
            <w:vMerge w:val="restart"/>
            <w:vAlign w:val="center"/>
          </w:tcPr>
          <w:p w:rsidR="0014575C" w:rsidRDefault="0014575C" w:rsidP="006D6729">
            <w:r>
              <w:rPr>
                <w:rFonts w:hint="eastAsia"/>
              </w:rPr>
              <w:t>联系方式</w:t>
            </w:r>
          </w:p>
        </w:tc>
        <w:tc>
          <w:tcPr>
            <w:tcW w:w="1148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单位电话</w:t>
            </w:r>
          </w:p>
        </w:tc>
        <w:tc>
          <w:tcPr>
            <w:tcW w:w="1985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</w:p>
          <w:p w:rsidR="0014575C" w:rsidRDefault="0014575C" w:rsidP="006D672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3308" w:type="dxa"/>
            <w:gridSpan w:val="3"/>
            <w:vAlign w:val="center"/>
          </w:tcPr>
          <w:p w:rsidR="0014575C" w:rsidRDefault="0014575C" w:rsidP="006D6729">
            <w:pPr>
              <w:jc w:val="center"/>
            </w:pPr>
          </w:p>
        </w:tc>
      </w:tr>
      <w:tr w:rsidR="0014575C" w:rsidTr="006D6729">
        <w:trPr>
          <w:cantSplit/>
          <w:jc w:val="center"/>
        </w:trPr>
        <w:tc>
          <w:tcPr>
            <w:tcW w:w="1368" w:type="dxa"/>
            <w:vMerge/>
            <w:vAlign w:val="center"/>
          </w:tcPr>
          <w:p w:rsidR="0014575C" w:rsidRDefault="0014575C" w:rsidP="006D6729"/>
        </w:tc>
        <w:tc>
          <w:tcPr>
            <w:tcW w:w="1148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家庭电话</w:t>
            </w:r>
          </w:p>
        </w:tc>
        <w:tc>
          <w:tcPr>
            <w:tcW w:w="1985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</w:p>
          <w:p w:rsidR="0014575C" w:rsidRDefault="0014575C" w:rsidP="006D6729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14575C" w:rsidRDefault="0014575C" w:rsidP="006D6729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3308" w:type="dxa"/>
            <w:gridSpan w:val="3"/>
            <w:vAlign w:val="center"/>
          </w:tcPr>
          <w:p w:rsidR="0014575C" w:rsidRDefault="0014575C" w:rsidP="006D6729">
            <w:pPr>
              <w:jc w:val="center"/>
            </w:pPr>
          </w:p>
        </w:tc>
      </w:tr>
      <w:tr w:rsidR="0014575C" w:rsidTr="006D6729">
        <w:trPr>
          <w:jc w:val="center"/>
        </w:trPr>
        <w:tc>
          <w:tcPr>
            <w:tcW w:w="1368" w:type="dxa"/>
            <w:vAlign w:val="center"/>
          </w:tcPr>
          <w:p w:rsidR="0014575C" w:rsidRDefault="0014575C" w:rsidP="006D6729">
            <w:r>
              <w:rPr>
                <w:rFonts w:hint="eastAsia"/>
              </w:rPr>
              <w:t>身份证号码</w:t>
            </w:r>
          </w:p>
        </w:tc>
        <w:tc>
          <w:tcPr>
            <w:tcW w:w="7433" w:type="dxa"/>
            <w:gridSpan w:val="9"/>
            <w:vAlign w:val="center"/>
          </w:tcPr>
          <w:p w:rsidR="0014575C" w:rsidRDefault="0014575C" w:rsidP="006D6729">
            <w:pPr>
              <w:jc w:val="center"/>
            </w:pPr>
          </w:p>
          <w:p w:rsidR="0014575C" w:rsidRDefault="0014575C" w:rsidP="006D6729">
            <w:pPr>
              <w:jc w:val="center"/>
            </w:pPr>
          </w:p>
        </w:tc>
      </w:tr>
      <w:tr w:rsidR="0014575C" w:rsidTr="006D6729">
        <w:trPr>
          <w:jc w:val="center"/>
        </w:trPr>
        <w:tc>
          <w:tcPr>
            <w:tcW w:w="1368" w:type="dxa"/>
            <w:vAlign w:val="center"/>
          </w:tcPr>
          <w:p w:rsidR="0014575C" w:rsidRDefault="0014575C" w:rsidP="006D6729">
            <w:r>
              <w:rPr>
                <w:rFonts w:hint="eastAsia"/>
              </w:rPr>
              <w:t>护照种类</w:t>
            </w:r>
          </w:p>
        </w:tc>
        <w:tc>
          <w:tcPr>
            <w:tcW w:w="2708" w:type="dxa"/>
            <w:gridSpan w:val="3"/>
            <w:vAlign w:val="center"/>
          </w:tcPr>
          <w:p w:rsidR="0014575C" w:rsidRDefault="0014575C" w:rsidP="006D6729">
            <w:r>
              <w:rPr>
                <w:rFonts w:hint="eastAsia"/>
              </w:rPr>
              <w:t>一律使用因私</w:t>
            </w:r>
            <w:r>
              <w:rPr>
                <w:rFonts w:ascii="宋体" w:hAnsi="宋体" w:hint="eastAsia"/>
              </w:rPr>
              <w:t>护照</w:t>
            </w:r>
          </w:p>
        </w:tc>
        <w:tc>
          <w:tcPr>
            <w:tcW w:w="1417" w:type="dxa"/>
            <w:gridSpan w:val="3"/>
            <w:vAlign w:val="center"/>
          </w:tcPr>
          <w:p w:rsidR="0014575C" w:rsidRDefault="0014575C" w:rsidP="006D6729">
            <w:r>
              <w:rPr>
                <w:rFonts w:hint="eastAsia"/>
              </w:rPr>
              <w:t>护照号码</w:t>
            </w:r>
          </w:p>
        </w:tc>
        <w:tc>
          <w:tcPr>
            <w:tcW w:w="3308" w:type="dxa"/>
            <w:gridSpan w:val="3"/>
            <w:vAlign w:val="center"/>
          </w:tcPr>
          <w:p w:rsidR="0014575C" w:rsidRDefault="0014575C" w:rsidP="006D6729"/>
          <w:p w:rsidR="0014575C" w:rsidRDefault="0014575C" w:rsidP="006D6729"/>
        </w:tc>
      </w:tr>
    </w:tbl>
    <w:p w:rsidR="0014575C" w:rsidRDefault="0014575C" w:rsidP="0014575C">
      <w:pPr>
        <w:spacing w:line="360" w:lineRule="auto"/>
      </w:pPr>
      <w:r>
        <w:rPr>
          <w:rFonts w:hint="eastAsia"/>
        </w:rPr>
        <w:t>请将表格填好后回传真或邮件至承办单位：</w:t>
      </w:r>
    </w:p>
    <w:p w:rsidR="0014575C" w:rsidRDefault="0014575C" w:rsidP="0014575C">
      <w:pPr>
        <w:spacing w:line="360" w:lineRule="auto"/>
      </w:pPr>
      <w:r>
        <w:rPr>
          <w:rFonts w:hint="eastAsia"/>
        </w:rPr>
        <w:t>常</w:t>
      </w:r>
      <w:r>
        <w:rPr>
          <w:rFonts w:hint="eastAsia"/>
        </w:rPr>
        <w:t xml:space="preserve">  </w:t>
      </w:r>
      <w:r>
        <w:rPr>
          <w:rFonts w:hint="eastAsia"/>
        </w:rPr>
        <w:t>莉：</w:t>
      </w:r>
      <w:r>
        <w:rPr>
          <w:rFonts w:hint="eastAsia"/>
        </w:rPr>
        <w:t>130 3104 9963  lilian.chang@enginechina.com.cn</w:t>
      </w:r>
    </w:p>
    <w:p w:rsidR="00840C25" w:rsidRDefault="00840C25" w:rsidP="0014575C">
      <w:pPr>
        <w:spacing w:line="360" w:lineRule="auto"/>
      </w:pPr>
      <w:r w:rsidRPr="00437851">
        <w:rPr>
          <w:rFonts w:hint="eastAsia"/>
        </w:rPr>
        <w:t>吕</w:t>
      </w:r>
      <w:r w:rsidRPr="00437851">
        <w:rPr>
          <w:rFonts w:hint="eastAsia"/>
        </w:rPr>
        <w:t xml:space="preserve">  </w:t>
      </w:r>
      <w:r w:rsidRPr="00437851">
        <w:rPr>
          <w:rFonts w:hint="eastAsia"/>
        </w:rPr>
        <w:t>齐</w:t>
      </w:r>
      <w:r w:rsidRPr="00437851">
        <w:rPr>
          <w:rFonts w:hint="eastAsia"/>
        </w:rPr>
        <w:t xml:space="preserve">  155 0118 0005  kiki.lv@enginechina.com.cn</w:t>
      </w:r>
    </w:p>
    <w:p w:rsidR="000538D9" w:rsidRPr="00050368" w:rsidRDefault="0014575C" w:rsidP="00050368">
      <w:pPr>
        <w:spacing w:line="360" w:lineRule="auto"/>
      </w:pPr>
      <w:r>
        <w:rPr>
          <w:rFonts w:hint="eastAsia"/>
        </w:rPr>
        <w:t>传</w:t>
      </w:r>
      <w:r>
        <w:rPr>
          <w:rFonts w:hint="eastAsia"/>
        </w:rPr>
        <w:t xml:space="preserve">  </w:t>
      </w:r>
      <w:r>
        <w:rPr>
          <w:rFonts w:hint="eastAsia"/>
        </w:rPr>
        <w:t>真：</w:t>
      </w:r>
      <w:r>
        <w:rPr>
          <w:rFonts w:hint="eastAsia"/>
        </w:rPr>
        <w:t>010-6853 8895</w:t>
      </w:r>
    </w:p>
    <w:sectPr w:rsidR="000538D9" w:rsidRPr="00050368" w:rsidSect="001821D8">
      <w:headerReference w:type="default" r:id="rId9"/>
      <w:footerReference w:type="even" r:id="rId10"/>
      <w:footerReference w:type="default" r:id="rId11"/>
      <w:pgSz w:w="11907" w:h="16840" w:code="9"/>
      <w:pgMar w:top="1701" w:right="1418" w:bottom="1418" w:left="1418" w:header="851" w:footer="102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E3" w:rsidRDefault="003061E3">
      <w:r>
        <w:separator/>
      </w:r>
    </w:p>
  </w:endnote>
  <w:endnote w:type="continuationSeparator" w:id="0">
    <w:p w:rsidR="003061E3" w:rsidRDefault="00306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C" w:rsidRDefault="00E430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07C" w:rsidRDefault="00E4307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C" w:rsidRDefault="00E4307C" w:rsidP="00E005DB">
    <w:pPr>
      <w:pStyle w:val="a4"/>
      <w:framePr w:wrap="around" w:vAnchor="text" w:hAnchor="page" w:x="5578" w:y="-25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C4EA5">
      <w:rPr>
        <w:rStyle w:val="a5"/>
        <w:noProof/>
      </w:rPr>
      <w:t>1</w:t>
    </w:r>
    <w:r>
      <w:rPr>
        <w:rStyle w:val="a5"/>
      </w:rPr>
      <w:fldChar w:fldCharType="end"/>
    </w:r>
  </w:p>
  <w:p w:rsidR="00E4307C" w:rsidRDefault="00E4307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E3" w:rsidRDefault="003061E3">
      <w:r>
        <w:separator/>
      </w:r>
    </w:p>
  </w:footnote>
  <w:footnote w:type="continuationSeparator" w:id="0">
    <w:p w:rsidR="003061E3" w:rsidRDefault="00306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7C" w:rsidRDefault="00E4307C" w:rsidP="003D3142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5FA"/>
    <w:multiLevelType w:val="hybridMultilevel"/>
    <w:tmpl w:val="A86A8D9C"/>
    <w:lvl w:ilvl="0" w:tplc="8F982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290DCE0">
      <w:start w:val="1"/>
      <w:numFmt w:val="japaneseCounting"/>
      <w:lvlText w:val="（%2）"/>
      <w:lvlJc w:val="left"/>
      <w:pPr>
        <w:tabs>
          <w:tab w:val="num" w:pos="1275"/>
        </w:tabs>
        <w:ind w:left="127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35556E"/>
    <w:multiLevelType w:val="hybridMultilevel"/>
    <w:tmpl w:val="05AC08FC"/>
    <w:lvl w:ilvl="0" w:tplc="443629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E365E1"/>
    <w:multiLevelType w:val="hybridMultilevel"/>
    <w:tmpl w:val="3EDE3332"/>
    <w:lvl w:ilvl="0" w:tplc="7ED657F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DF70A3C"/>
    <w:multiLevelType w:val="hybridMultilevel"/>
    <w:tmpl w:val="AF96C0D0"/>
    <w:lvl w:ilvl="0" w:tplc="6BA87122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>
    <w:nsid w:val="66E52042"/>
    <w:multiLevelType w:val="hybridMultilevel"/>
    <w:tmpl w:val="95B0FB90"/>
    <w:lvl w:ilvl="0" w:tplc="65501A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D8472BB"/>
    <w:multiLevelType w:val="hybridMultilevel"/>
    <w:tmpl w:val="50CAD402"/>
    <w:lvl w:ilvl="0" w:tplc="3E6C106C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43BB"/>
    <w:rsid w:val="000068D9"/>
    <w:rsid w:val="00015747"/>
    <w:rsid w:val="000178CF"/>
    <w:rsid w:val="00046FBE"/>
    <w:rsid w:val="000479BA"/>
    <w:rsid w:val="00050368"/>
    <w:rsid w:val="000538D9"/>
    <w:rsid w:val="000558E4"/>
    <w:rsid w:val="00061A58"/>
    <w:rsid w:val="00061D64"/>
    <w:rsid w:val="00075A30"/>
    <w:rsid w:val="00091C74"/>
    <w:rsid w:val="000B0F56"/>
    <w:rsid w:val="000C602D"/>
    <w:rsid w:val="000D16CC"/>
    <w:rsid w:val="000D298B"/>
    <w:rsid w:val="000D6B71"/>
    <w:rsid w:val="000F7D04"/>
    <w:rsid w:val="00101BBC"/>
    <w:rsid w:val="00103B94"/>
    <w:rsid w:val="001144AC"/>
    <w:rsid w:val="00135AB2"/>
    <w:rsid w:val="0014185D"/>
    <w:rsid w:val="0014575C"/>
    <w:rsid w:val="0015056A"/>
    <w:rsid w:val="001511D9"/>
    <w:rsid w:val="00165C8E"/>
    <w:rsid w:val="00173C7B"/>
    <w:rsid w:val="00181448"/>
    <w:rsid w:val="00181EC3"/>
    <w:rsid w:val="001821D8"/>
    <w:rsid w:val="00186390"/>
    <w:rsid w:val="001A2EAC"/>
    <w:rsid w:val="001A2FD7"/>
    <w:rsid w:val="001B076F"/>
    <w:rsid w:val="001C3DB2"/>
    <w:rsid w:val="001C7131"/>
    <w:rsid w:val="001E4A9A"/>
    <w:rsid w:val="001F4355"/>
    <w:rsid w:val="00200C12"/>
    <w:rsid w:val="00211990"/>
    <w:rsid w:val="002160D3"/>
    <w:rsid w:val="00216F65"/>
    <w:rsid w:val="00222940"/>
    <w:rsid w:val="002249D6"/>
    <w:rsid w:val="00225F3B"/>
    <w:rsid w:val="00235BC0"/>
    <w:rsid w:val="00244328"/>
    <w:rsid w:val="00252240"/>
    <w:rsid w:val="00255096"/>
    <w:rsid w:val="00260261"/>
    <w:rsid w:val="002643F2"/>
    <w:rsid w:val="00266C0D"/>
    <w:rsid w:val="00276221"/>
    <w:rsid w:val="00285E24"/>
    <w:rsid w:val="002916B3"/>
    <w:rsid w:val="002973A2"/>
    <w:rsid w:val="002A2D35"/>
    <w:rsid w:val="002A4469"/>
    <w:rsid w:val="002A6D67"/>
    <w:rsid w:val="002B3470"/>
    <w:rsid w:val="002D5B1B"/>
    <w:rsid w:val="002E74D3"/>
    <w:rsid w:val="002F25A1"/>
    <w:rsid w:val="003061E3"/>
    <w:rsid w:val="00307FE8"/>
    <w:rsid w:val="00313972"/>
    <w:rsid w:val="00324B17"/>
    <w:rsid w:val="00325D74"/>
    <w:rsid w:val="00342AF0"/>
    <w:rsid w:val="00346E29"/>
    <w:rsid w:val="00365699"/>
    <w:rsid w:val="0036743D"/>
    <w:rsid w:val="00375933"/>
    <w:rsid w:val="0038229E"/>
    <w:rsid w:val="003866F3"/>
    <w:rsid w:val="003A1418"/>
    <w:rsid w:val="003A5304"/>
    <w:rsid w:val="003A7152"/>
    <w:rsid w:val="003B198E"/>
    <w:rsid w:val="003B4D21"/>
    <w:rsid w:val="003D3142"/>
    <w:rsid w:val="003D388B"/>
    <w:rsid w:val="003E4096"/>
    <w:rsid w:val="003E708C"/>
    <w:rsid w:val="00402F9B"/>
    <w:rsid w:val="00407EB8"/>
    <w:rsid w:val="00420F30"/>
    <w:rsid w:val="0042122C"/>
    <w:rsid w:val="0042368A"/>
    <w:rsid w:val="00432EC0"/>
    <w:rsid w:val="00432F42"/>
    <w:rsid w:val="00433D8F"/>
    <w:rsid w:val="00451B14"/>
    <w:rsid w:val="004601E4"/>
    <w:rsid w:val="004813AC"/>
    <w:rsid w:val="004A3E20"/>
    <w:rsid w:val="004B0E45"/>
    <w:rsid w:val="004C1F96"/>
    <w:rsid w:val="004C2ECD"/>
    <w:rsid w:val="004D0945"/>
    <w:rsid w:val="004D23E4"/>
    <w:rsid w:val="004D311F"/>
    <w:rsid w:val="004F06BD"/>
    <w:rsid w:val="005117DE"/>
    <w:rsid w:val="00511A3B"/>
    <w:rsid w:val="005243CD"/>
    <w:rsid w:val="005336BE"/>
    <w:rsid w:val="00541309"/>
    <w:rsid w:val="00543212"/>
    <w:rsid w:val="0056607D"/>
    <w:rsid w:val="0057579E"/>
    <w:rsid w:val="00575C72"/>
    <w:rsid w:val="005806AA"/>
    <w:rsid w:val="005A5521"/>
    <w:rsid w:val="005A57E7"/>
    <w:rsid w:val="005A721C"/>
    <w:rsid w:val="005B2088"/>
    <w:rsid w:val="005B3DE2"/>
    <w:rsid w:val="005B7104"/>
    <w:rsid w:val="005C28F0"/>
    <w:rsid w:val="005C38DD"/>
    <w:rsid w:val="005C425D"/>
    <w:rsid w:val="005E5D2F"/>
    <w:rsid w:val="00603F0E"/>
    <w:rsid w:val="00606D26"/>
    <w:rsid w:val="006078A2"/>
    <w:rsid w:val="00611DA6"/>
    <w:rsid w:val="00625123"/>
    <w:rsid w:val="006257F1"/>
    <w:rsid w:val="00635901"/>
    <w:rsid w:val="0063727F"/>
    <w:rsid w:val="00637653"/>
    <w:rsid w:val="00642C3C"/>
    <w:rsid w:val="00642D42"/>
    <w:rsid w:val="0065415F"/>
    <w:rsid w:val="006663BB"/>
    <w:rsid w:val="006671ED"/>
    <w:rsid w:val="00672914"/>
    <w:rsid w:val="00673C1B"/>
    <w:rsid w:val="00686A47"/>
    <w:rsid w:val="006A4CE8"/>
    <w:rsid w:val="006A57E4"/>
    <w:rsid w:val="006B3E93"/>
    <w:rsid w:val="006B4C5A"/>
    <w:rsid w:val="006C10D7"/>
    <w:rsid w:val="006C49E9"/>
    <w:rsid w:val="006C5C9C"/>
    <w:rsid w:val="006D02F0"/>
    <w:rsid w:val="006D421D"/>
    <w:rsid w:val="006D6729"/>
    <w:rsid w:val="006D7229"/>
    <w:rsid w:val="006E4F12"/>
    <w:rsid w:val="006F0320"/>
    <w:rsid w:val="006F7E56"/>
    <w:rsid w:val="0070732C"/>
    <w:rsid w:val="00710BE5"/>
    <w:rsid w:val="00710FD4"/>
    <w:rsid w:val="00713E04"/>
    <w:rsid w:val="00745D44"/>
    <w:rsid w:val="007473F2"/>
    <w:rsid w:val="00747779"/>
    <w:rsid w:val="007518B6"/>
    <w:rsid w:val="00755E3F"/>
    <w:rsid w:val="00767AED"/>
    <w:rsid w:val="00775D6B"/>
    <w:rsid w:val="00787F67"/>
    <w:rsid w:val="00797401"/>
    <w:rsid w:val="007B4729"/>
    <w:rsid w:val="007C0250"/>
    <w:rsid w:val="007D7609"/>
    <w:rsid w:val="007E08D7"/>
    <w:rsid w:val="007F4320"/>
    <w:rsid w:val="008078A0"/>
    <w:rsid w:val="00810C7D"/>
    <w:rsid w:val="00840C25"/>
    <w:rsid w:val="00840E15"/>
    <w:rsid w:val="008543FC"/>
    <w:rsid w:val="00866AFB"/>
    <w:rsid w:val="00884596"/>
    <w:rsid w:val="00887125"/>
    <w:rsid w:val="0089794B"/>
    <w:rsid w:val="008C62E0"/>
    <w:rsid w:val="008D1D82"/>
    <w:rsid w:val="008D56A8"/>
    <w:rsid w:val="008F4D61"/>
    <w:rsid w:val="008F76E3"/>
    <w:rsid w:val="00906B1A"/>
    <w:rsid w:val="009240EE"/>
    <w:rsid w:val="0092681D"/>
    <w:rsid w:val="00944A43"/>
    <w:rsid w:val="009478E0"/>
    <w:rsid w:val="009712A4"/>
    <w:rsid w:val="00983DBC"/>
    <w:rsid w:val="00985928"/>
    <w:rsid w:val="00986562"/>
    <w:rsid w:val="009A5B0C"/>
    <w:rsid w:val="009B0EE6"/>
    <w:rsid w:val="009B4E2F"/>
    <w:rsid w:val="009C35C2"/>
    <w:rsid w:val="009C42C3"/>
    <w:rsid w:val="009E03B8"/>
    <w:rsid w:val="009E16C4"/>
    <w:rsid w:val="009E28E2"/>
    <w:rsid w:val="009E61CE"/>
    <w:rsid w:val="009E6508"/>
    <w:rsid w:val="009E76B7"/>
    <w:rsid w:val="00A00A17"/>
    <w:rsid w:val="00A02237"/>
    <w:rsid w:val="00A0499A"/>
    <w:rsid w:val="00A05CF1"/>
    <w:rsid w:val="00A1393E"/>
    <w:rsid w:val="00A160E6"/>
    <w:rsid w:val="00A20893"/>
    <w:rsid w:val="00A25899"/>
    <w:rsid w:val="00A25FEB"/>
    <w:rsid w:val="00A320A4"/>
    <w:rsid w:val="00A358D4"/>
    <w:rsid w:val="00A4519F"/>
    <w:rsid w:val="00A47CA0"/>
    <w:rsid w:val="00A54997"/>
    <w:rsid w:val="00A55CEF"/>
    <w:rsid w:val="00A579B3"/>
    <w:rsid w:val="00A7115C"/>
    <w:rsid w:val="00A72F4B"/>
    <w:rsid w:val="00A76100"/>
    <w:rsid w:val="00A92366"/>
    <w:rsid w:val="00AA22F5"/>
    <w:rsid w:val="00AA3A17"/>
    <w:rsid w:val="00AA3BBB"/>
    <w:rsid w:val="00AB1780"/>
    <w:rsid w:val="00AB7DB8"/>
    <w:rsid w:val="00AC356A"/>
    <w:rsid w:val="00AE079C"/>
    <w:rsid w:val="00AE08F4"/>
    <w:rsid w:val="00AE5A8D"/>
    <w:rsid w:val="00AF4E6A"/>
    <w:rsid w:val="00B045B4"/>
    <w:rsid w:val="00B11B50"/>
    <w:rsid w:val="00B12860"/>
    <w:rsid w:val="00B161D6"/>
    <w:rsid w:val="00B2336C"/>
    <w:rsid w:val="00B24EBE"/>
    <w:rsid w:val="00B26F66"/>
    <w:rsid w:val="00B35CBF"/>
    <w:rsid w:val="00B47F0A"/>
    <w:rsid w:val="00B554FA"/>
    <w:rsid w:val="00B61FE6"/>
    <w:rsid w:val="00B74522"/>
    <w:rsid w:val="00B8510E"/>
    <w:rsid w:val="00B902D5"/>
    <w:rsid w:val="00BB3E02"/>
    <w:rsid w:val="00BB4663"/>
    <w:rsid w:val="00BB71AA"/>
    <w:rsid w:val="00BD1806"/>
    <w:rsid w:val="00BD5796"/>
    <w:rsid w:val="00BE5083"/>
    <w:rsid w:val="00BF43BB"/>
    <w:rsid w:val="00C050E5"/>
    <w:rsid w:val="00C154E5"/>
    <w:rsid w:val="00C22284"/>
    <w:rsid w:val="00C33E39"/>
    <w:rsid w:val="00C44A78"/>
    <w:rsid w:val="00C60F2A"/>
    <w:rsid w:val="00C70DDD"/>
    <w:rsid w:val="00C80006"/>
    <w:rsid w:val="00C83DCF"/>
    <w:rsid w:val="00CA0844"/>
    <w:rsid w:val="00CA1E92"/>
    <w:rsid w:val="00CA2C02"/>
    <w:rsid w:val="00CB0D19"/>
    <w:rsid w:val="00CB2C02"/>
    <w:rsid w:val="00CB44C2"/>
    <w:rsid w:val="00CC2B19"/>
    <w:rsid w:val="00CC7093"/>
    <w:rsid w:val="00CE10F5"/>
    <w:rsid w:val="00CE780F"/>
    <w:rsid w:val="00D0076E"/>
    <w:rsid w:val="00D0466E"/>
    <w:rsid w:val="00D05DE5"/>
    <w:rsid w:val="00D11FF6"/>
    <w:rsid w:val="00D13084"/>
    <w:rsid w:val="00D14A92"/>
    <w:rsid w:val="00D14AD5"/>
    <w:rsid w:val="00D177CA"/>
    <w:rsid w:val="00D21633"/>
    <w:rsid w:val="00D24099"/>
    <w:rsid w:val="00D32360"/>
    <w:rsid w:val="00D35EAF"/>
    <w:rsid w:val="00D43AC0"/>
    <w:rsid w:val="00D43D99"/>
    <w:rsid w:val="00D5160C"/>
    <w:rsid w:val="00D552D9"/>
    <w:rsid w:val="00D608FD"/>
    <w:rsid w:val="00D60A0E"/>
    <w:rsid w:val="00D60A86"/>
    <w:rsid w:val="00D61CFC"/>
    <w:rsid w:val="00D67B20"/>
    <w:rsid w:val="00D726EE"/>
    <w:rsid w:val="00D741E7"/>
    <w:rsid w:val="00D75841"/>
    <w:rsid w:val="00D86AAC"/>
    <w:rsid w:val="00DB1923"/>
    <w:rsid w:val="00DB57B3"/>
    <w:rsid w:val="00DC2FDD"/>
    <w:rsid w:val="00DC47A7"/>
    <w:rsid w:val="00DC4C72"/>
    <w:rsid w:val="00DD5BF7"/>
    <w:rsid w:val="00DE2067"/>
    <w:rsid w:val="00DF189D"/>
    <w:rsid w:val="00DF43CB"/>
    <w:rsid w:val="00DF7EEA"/>
    <w:rsid w:val="00E005DB"/>
    <w:rsid w:val="00E11CAA"/>
    <w:rsid w:val="00E22C93"/>
    <w:rsid w:val="00E277F1"/>
    <w:rsid w:val="00E278BE"/>
    <w:rsid w:val="00E371CA"/>
    <w:rsid w:val="00E425EF"/>
    <w:rsid w:val="00E42BCA"/>
    <w:rsid w:val="00E4307C"/>
    <w:rsid w:val="00E57980"/>
    <w:rsid w:val="00E61718"/>
    <w:rsid w:val="00E67CEC"/>
    <w:rsid w:val="00E83BEE"/>
    <w:rsid w:val="00E976E1"/>
    <w:rsid w:val="00EA1818"/>
    <w:rsid w:val="00EA521C"/>
    <w:rsid w:val="00EB3B18"/>
    <w:rsid w:val="00EC4EA5"/>
    <w:rsid w:val="00ED24CF"/>
    <w:rsid w:val="00EF0698"/>
    <w:rsid w:val="00EF2F65"/>
    <w:rsid w:val="00F0307F"/>
    <w:rsid w:val="00F04BA0"/>
    <w:rsid w:val="00F16B59"/>
    <w:rsid w:val="00F30F81"/>
    <w:rsid w:val="00F57840"/>
    <w:rsid w:val="00F60C41"/>
    <w:rsid w:val="00F62950"/>
    <w:rsid w:val="00F63134"/>
    <w:rsid w:val="00F769D7"/>
    <w:rsid w:val="00F77D64"/>
    <w:rsid w:val="00F92062"/>
    <w:rsid w:val="00F96FC9"/>
    <w:rsid w:val="00FA1930"/>
    <w:rsid w:val="00FB0FDA"/>
    <w:rsid w:val="00FB7CC2"/>
    <w:rsid w:val="00FC1F4A"/>
    <w:rsid w:val="00FD0A13"/>
    <w:rsid w:val="00FD15D3"/>
    <w:rsid w:val="00FD1BED"/>
    <w:rsid w:val="00FD6358"/>
    <w:rsid w:val="00FE008B"/>
    <w:rsid w:val="00FE1E12"/>
    <w:rsid w:val="00FE34D5"/>
    <w:rsid w:val="00FE371B"/>
    <w:rsid w:val="00FE7DD4"/>
    <w:rsid w:val="00FF3584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8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2A6D67"/>
    <w:rPr>
      <w:sz w:val="18"/>
      <w:szCs w:val="18"/>
    </w:rPr>
  </w:style>
  <w:style w:type="paragraph" w:styleId="a8">
    <w:name w:val="header"/>
    <w:basedOn w:val="a"/>
    <w:rsid w:val="00566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FF35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5C28F0"/>
    <w:pPr>
      <w:ind w:firstLineChars="200" w:firstLine="42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D72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3F80-1B21-4357-AF4A-4664875C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Company>siceri</Company>
  <LinksUpToDate>false</LinksUpToDate>
  <CharactersWithSpaces>428</CharactersWithSpaces>
  <SharedDoc>false</SharedDoc>
  <HLinks>
    <vt:vector size="6" baseType="variant">
      <vt:variant>
        <vt:i4>6160470</vt:i4>
      </vt:variant>
      <vt:variant>
        <vt:i4>0</vt:i4>
      </vt:variant>
      <vt:variant>
        <vt:i4>0</vt:i4>
      </vt:variant>
      <vt:variant>
        <vt:i4>5</vt:i4>
      </vt:variant>
      <vt:variant>
        <vt:lpwstr>http://www.ciceia.org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内燃机工业协会</dc:title>
  <dc:subject/>
  <dc:creator>che gevala</dc:creator>
  <cp:keywords/>
  <dc:description/>
  <cp:lastModifiedBy>微软用户</cp:lastModifiedBy>
  <cp:revision>3</cp:revision>
  <cp:lastPrinted>2016-01-14T05:39:00Z</cp:lastPrinted>
  <dcterms:created xsi:type="dcterms:W3CDTF">2016-01-14T05:40:00Z</dcterms:created>
  <dcterms:modified xsi:type="dcterms:W3CDTF">2016-01-14T05:41:00Z</dcterms:modified>
</cp:coreProperties>
</file>